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01A55827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Turistgatan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Lysekil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+46(0)722107266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  <w:lang w:val="en-US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  <w:lang w:val="en-US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  <w:r>
              <w:rPr>
                <w:rFonts w:ascii="Lucida Sans" w:hAnsi="Lucida Sans" w:cs="Lucida Sans Unicode"/>
                <w:sz w:val="20"/>
                <w:szCs w:val="20"/>
                <w:lang w:val="en-US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  <w:lang w:val="en-US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>
              <w:rPr>
                <w:rFonts w:ascii="Lucida Sans" w:hAnsi="Lucida Sans" w:cs="Lucida Sans Unicode"/>
                <w:sz w:val="20"/>
                <w:lang w:val="en-US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>
              <w:rPr>
                <w:rFonts w:ascii="Lucida Sans" w:hAnsi="Lucida Sans" w:cs="Lucida Sans Unicode"/>
                <w:sz w:val="20"/>
                <w:lang w:val="en-US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  <w:lang w:val="en-US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  <w:lang w:val="en-US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  <w:lang w:val="en-US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MRes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09C14C14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Dorst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  <w:lang w:val="en-US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  <w:lang w:val="en-US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>., Ohlberger, J.,</w:t>
            </w:r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 Huss, M. and Gårdmark, A. 2019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Huss, M., Ohlberger, J. and Gårdmark, A. 2018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  <w:lang w:val="en-US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7D68FB" w:rsidRPr="007D68FB" w14:paraId="18B8F0D1" w14:textId="77777777" w:rsidTr="00CA326C">
        <w:tc>
          <w:tcPr>
            <w:tcW w:w="2122" w:type="dxa"/>
          </w:tcPr>
          <w:p w14:paraId="7AAFB299" w14:textId="69F8D1DC" w:rsidR="009C7A0C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237B1A83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8A9ED4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6BC222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8C66D1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BC0814A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3E1185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6C9612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4130A27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28F54B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10E0738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CBE74D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275D9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B4DC98B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98DC85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0ACD8D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9C7A0C" w:rsidRPr="007D68FB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1B8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BFF58B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FAE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79E1F3" w14:textId="440CDDD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., Ohlberger, J. and Gårdmark, A.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ntraspecific scaling of individual growth, consumption and metabolism with temperature and body mass across fishes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11105A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BAD81A" w14:textId="625DA6B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  <w:lang w:val="en-US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udzijonyte, A., Blanchard, J. L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 xml:space="preserve">and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, A. Bottom up and top down effects of temperature on body growth, population size-spectra and yield – an application of a multispecies size-spectrum model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90AFBA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7F013D46" w14:textId="6448C614" w:rsidR="007D68FB" w:rsidRDefault="008D624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  <w:lang w:val="en-US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="007D68FB"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., Huss, M., and Gårdmark, A. </w:t>
            </w:r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>Effects of temperature on intraguild predation communities with ontogenetic omnivory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anuscript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FF3E6B5" w14:textId="7AE6A6C3" w:rsidR="000B4AFE" w:rsidRPr="004A3469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998DF3D" w14:textId="408856E9" w:rsidR="007D68FB" w:rsidRPr="007D68FB" w:rsidRDefault="000B4AFE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  <w:lang w:val="en-US"/>
              </w:rPr>
              <w:t xml:space="preserve">., Karlsson, M., and Gårdmark, A. </w:t>
            </w:r>
            <w:r w:rsidR="007861D3">
              <w:rPr>
                <w:rFonts w:ascii="Lucida Sans" w:hAnsi="Lucida Sans" w:cs="Lucida Sans Unicode"/>
                <w:sz w:val="20"/>
                <w:lang w:val="en-US"/>
              </w:rPr>
              <w:t>L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inking </w:t>
            </w:r>
            <w:r w:rsidR="007861D3">
              <w:rPr>
                <w:rFonts w:ascii="Lucida Sans" w:hAnsi="Lucida Sans" w:cs="Lucida Sans Unicode"/>
                <w:sz w:val="20"/>
                <w:lang w:val="en-US"/>
              </w:rPr>
              <w:t>effects of warming on growth and mortality to population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size structure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Sc thesis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250DEE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C35314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E5B84B7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lastRenderedPageBreak/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lastRenderedPageBreak/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</w:p>
          <w:p w14:paraId="3075BA0E" w14:textId="0997E79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Travel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Knut and Alice Wallenbergs foundation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Scholarship recipient, full fees payment (£3400) awarded to 1 MRes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tipend awarded for academic achievement (top 10% of science students in class): Stiftelsen Hvitfeldtska gymnasiets samfond</w:t>
            </w:r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. Attended course Mathematical Ecology (prof. Mark Kot) and collaborated with Jan Ohlberger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LunchR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alin Karlsson (Master’s degree project</w:t>
            </w:r>
            <w:r>
              <w:rPr>
                <w:rFonts w:ascii="Lucida Sans" w:hAnsi="Lucida Sans" w:cs="Lucida Sans Unicode"/>
                <w:b/>
                <w:sz w:val="20"/>
                <w:lang w:val="en-US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he effect of temperature on life history traits of perch (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 fluviatili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 in a large scale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attias Grunander (Master’s degree project</w:t>
            </w:r>
            <w:r>
              <w:rPr>
                <w:rFonts w:ascii="Lucida Sans" w:hAnsi="Lucida Sans" w:cs="Lucida Sans Unicode"/>
                <w:b/>
                <w:sz w:val="20"/>
                <w:lang w:val="en-US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lastRenderedPageBreak/>
              <w:t>Effects of global warming on Eurasian perch (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 fluviatili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ociety for Experimental Biology (Satellite:</w:t>
            </w:r>
            <w:r w:rsidRPr="007D68FB">
              <w:rPr>
                <w:rFonts w:ascii="Lucida Sans" w:hAnsi="Lucida Sans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1BBC7CC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CES Journal of Marine Science (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3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 |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LunchR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Class representative Applied Marine and Fisheries Ecology, MRes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lastRenderedPageBreak/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lastRenderedPageBreak/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cience evenings (high school), Östhammar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>go: TO SEA and Västerhavsveckan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  <w:lang w:val="en-US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8010" w14:textId="77777777" w:rsidR="009F611F" w:rsidRDefault="009F611F" w:rsidP="00B65B3A">
      <w:r>
        <w:separator/>
      </w:r>
    </w:p>
    <w:p w14:paraId="066BA4E8" w14:textId="77777777" w:rsidR="009F611F" w:rsidRDefault="009F611F"/>
  </w:endnote>
  <w:endnote w:type="continuationSeparator" w:id="0">
    <w:p w14:paraId="6553A707" w14:textId="77777777" w:rsidR="009F611F" w:rsidRDefault="009F611F" w:rsidP="00B65B3A">
      <w:r>
        <w:continuationSeparator/>
      </w:r>
    </w:p>
    <w:p w14:paraId="553B9979" w14:textId="77777777" w:rsidR="009F611F" w:rsidRDefault="009F6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C287" w14:textId="77777777" w:rsidR="009F611F" w:rsidRDefault="009F611F" w:rsidP="00B65B3A">
      <w:r>
        <w:separator/>
      </w:r>
    </w:p>
  </w:footnote>
  <w:footnote w:type="continuationSeparator" w:id="0">
    <w:p w14:paraId="0C1E9265" w14:textId="77777777" w:rsidR="009F611F" w:rsidRDefault="009F611F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3FBA"/>
    <w:rsid w:val="00124FD4"/>
    <w:rsid w:val="00131C0E"/>
    <w:rsid w:val="001406CC"/>
    <w:rsid w:val="001414D6"/>
    <w:rsid w:val="001517FB"/>
    <w:rsid w:val="00152C1E"/>
    <w:rsid w:val="00153304"/>
    <w:rsid w:val="00155DA8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56FFD"/>
    <w:rsid w:val="007663C9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8F7D24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709"/>
    <w:rsid w:val="009E6096"/>
    <w:rsid w:val="009F611F"/>
    <w:rsid w:val="00A07925"/>
    <w:rsid w:val="00A10060"/>
    <w:rsid w:val="00A11DD7"/>
    <w:rsid w:val="00A11F97"/>
    <w:rsid w:val="00A22A18"/>
    <w:rsid w:val="00A45F64"/>
    <w:rsid w:val="00A468DE"/>
    <w:rsid w:val="00A47A74"/>
    <w:rsid w:val="00A73167"/>
    <w:rsid w:val="00A73B18"/>
    <w:rsid w:val="00A82303"/>
    <w:rsid w:val="00A8595D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C1"/>
    <w:pPr>
      <w:spacing w:after="0" w:line="240" w:lineRule="auto"/>
    </w:pPr>
    <w:rPr>
      <w:rFonts w:asciiTheme="minorHAnsi" w:hAnsiTheme="minorHAnsi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A17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17C1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38</cp:revision>
  <cp:lastPrinted>2019-05-20T14:13:00Z</cp:lastPrinted>
  <dcterms:created xsi:type="dcterms:W3CDTF">2018-05-26T22:20:00Z</dcterms:created>
  <dcterms:modified xsi:type="dcterms:W3CDTF">2020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